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F97C" w14:textId="77777777" w:rsidR="00AA2628" w:rsidRPr="00986C8A" w:rsidRDefault="00000000" w:rsidP="00AA2628">
      <w:pPr>
        <w:pStyle w:val="Ttulo"/>
        <w:ind w:left="708" w:firstLine="1"/>
        <w:jc w:val="left"/>
        <w:rPr>
          <w:rFonts w:ascii="Arial" w:hAnsi="Arial" w:cs="Arial"/>
          <w:b/>
          <w:sz w:val="22"/>
          <w:szCs w:val="22"/>
          <w:u w:val="none"/>
          <w:lang w:val="es-ES"/>
        </w:rPr>
      </w:pPr>
      <w:r>
        <w:rPr>
          <w:noProof/>
          <w:u w:val="none"/>
          <w:lang w:val="es-ES"/>
        </w:rPr>
        <w:object w:dxaOrig="1440" w:dyaOrig="1440" w14:anchorId="1DEBA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7.2pt;margin-top:-.85pt;width:40.9pt;height:57.7pt;z-index:-251658752;mso-wrap-edited:f;mso-width-percent:0;mso-height-percent:0;mso-width-percent:0;mso-height-percent:0" wrapcoords="-72 0 -72 21553 21600 21553 21600 0 -72 0">
            <v:imagedata r:id="rId5" o:title=""/>
          </v:shape>
          <o:OLEObject Type="Embed" ProgID="PBrush" ShapeID="_x0000_s1026" DrawAspect="Content" ObjectID="_1763211754" r:id="rId6"/>
        </w:object>
      </w:r>
      <w:r w:rsidR="008A743B" w:rsidRPr="00986C8A">
        <w:rPr>
          <w:rFonts w:ascii="Arial" w:hAnsi="Arial" w:cs="Arial"/>
          <w:b/>
          <w:sz w:val="22"/>
          <w:szCs w:val="22"/>
          <w:u w:val="none"/>
          <w:lang w:val="es-ES"/>
        </w:rPr>
        <w:t>THE FOREST COLLEGE</w:t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  <w:t>“</w:t>
      </w:r>
      <w:r w:rsidR="00AA2628" w:rsidRPr="00986C8A">
        <w:rPr>
          <w:rFonts w:ascii="Arial" w:hAnsi="Arial" w:cs="Arial"/>
          <w:b/>
          <w:i/>
          <w:sz w:val="22"/>
          <w:szCs w:val="22"/>
          <w:u w:val="none"/>
          <w:lang w:val="es-ES"/>
        </w:rPr>
        <w:t>Educando con excelencia</w:t>
      </w:r>
    </w:p>
    <w:p w14:paraId="1192ECCE" w14:textId="77777777" w:rsidR="008A743B" w:rsidRPr="00986C8A" w:rsidRDefault="00FB4E20" w:rsidP="00AA2628">
      <w:pPr>
        <w:pStyle w:val="Ttulo"/>
        <w:ind w:right="-1086"/>
        <w:jc w:val="left"/>
        <w:rPr>
          <w:rFonts w:ascii="Arial" w:hAnsi="Arial" w:cs="Arial"/>
          <w:b/>
          <w:sz w:val="22"/>
          <w:szCs w:val="22"/>
          <w:u w:val="none"/>
          <w:lang w:val="es-ES"/>
        </w:rPr>
      </w:pPr>
      <w:r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 xml:space="preserve">Dirección </w:t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4E1C7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4E1C7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4E1C7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4E1C7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AA2628" w:rsidRPr="00986C8A">
        <w:rPr>
          <w:rFonts w:ascii="Arial" w:hAnsi="Arial" w:cs="Arial"/>
          <w:b/>
          <w:i/>
          <w:sz w:val="22"/>
          <w:szCs w:val="22"/>
          <w:u w:val="none"/>
          <w:lang w:val="es-ES"/>
        </w:rPr>
        <w:t>en un ambiente familiar”</w:t>
      </w:r>
    </w:p>
    <w:p w14:paraId="4C935DBF" w14:textId="3728486D" w:rsidR="00F45EA4" w:rsidRPr="00986C8A" w:rsidRDefault="00AA2628" w:rsidP="00AA2628">
      <w:pPr>
        <w:pStyle w:val="Ttulo"/>
        <w:jc w:val="left"/>
        <w:rPr>
          <w:rFonts w:ascii="Arial" w:hAnsi="Arial" w:cs="Arial"/>
          <w:b/>
          <w:sz w:val="22"/>
          <w:szCs w:val="22"/>
          <w:u w:val="none"/>
        </w:rPr>
      </w:pPr>
      <w:r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Pr="00986C8A">
        <w:rPr>
          <w:rFonts w:ascii="Arial" w:hAnsi="Arial" w:cs="Arial"/>
          <w:b/>
          <w:sz w:val="22"/>
          <w:szCs w:val="22"/>
          <w:u w:val="none"/>
          <w:lang w:val="es-ES"/>
        </w:rPr>
        <w:tab/>
      </w:r>
      <w:r w:rsidR="00FB4E20">
        <w:rPr>
          <w:rFonts w:ascii="Arial" w:hAnsi="Arial" w:cs="Arial"/>
          <w:b/>
          <w:sz w:val="22"/>
          <w:szCs w:val="22"/>
          <w:u w:val="none"/>
          <w:lang w:val="es-ES"/>
        </w:rPr>
        <w:t xml:space="preserve">    </w:t>
      </w:r>
      <w:r w:rsidRPr="00772197">
        <w:rPr>
          <w:rFonts w:ascii="Arial" w:hAnsi="Arial" w:cs="Arial"/>
          <w:b/>
          <w:sz w:val="22"/>
          <w:szCs w:val="22"/>
          <w:u w:val="none"/>
          <w:lang w:val="es-CL"/>
        </w:rPr>
        <w:t>20</w:t>
      </w:r>
      <w:r w:rsidR="007D0696">
        <w:rPr>
          <w:rFonts w:ascii="Arial" w:hAnsi="Arial" w:cs="Arial"/>
          <w:b/>
          <w:sz w:val="22"/>
          <w:szCs w:val="22"/>
          <w:u w:val="none"/>
          <w:lang w:val="es-CL"/>
        </w:rPr>
        <w:t>2</w:t>
      </w:r>
      <w:r w:rsidR="008C156B">
        <w:rPr>
          <w:rFonts w:ascii="Arial" w:hAnsi="Arial" w:cs="Arial"/>
          <w:b/>
          <w:sz w:val="22"/>
          <w:szCs w:val="22"/>
          <w:u w:val="none"/>
          <w:lang w:val="es-CL"/>
        </w:rPr>
        <w:t>3</w:t>
      </w:r>
    </w:p>
    <w:p w14:paraId="4C804A18" w14:textId="77777777" w:rsidR="00D61D48" w:rsidRDefault="00D61D48">
      <w:pPr>
        <w:pStyle w:val="Ttulo"/>
      </w:pPr>
    </w:p>
    <w:p w14:paraId="5D94CCEE" w14:textId="77777777" w:rsidR="00235606" w:rsidRDefault="00235606">
      <w:pPr>
        <w:pStyle w:val="Ttulo"/>
      </w:pPr>
    </w:p>
    <w:p w14:paraId="3086BC2D" w14:textId="0EC7A65C" w:rsidR="008A743B" w:rsidRPr="00AA2628" w:rsidRDefault="00AA2628">
      <w:pPr>
        <w:pStyle w:val="Ttulo"/>
        <w:rPr>
          <w:b/>
          <w:sz w:val="24"/>
          <w:szCs w:val="24"/>
        </w:rPr>
      </w:pPr>
      <w:r w:rsidRPr="00AA2628">
        <w:rPr>
          <w:b/>
          <w:sz w:val="24"/>
          <w:szCs w:val="24"/>
        </w:rPr>
        <w:t>TOMA DE CONOCIMIENTO PAGO DE MENSUALIDAD 20</w:t>
      </w:r>
      <w:r w:rsidR="006B1132">
        <w:rPr>
          <w:b/>
          <w:sz w:val="24"/>
          <w:szCs w:val="24"/>
        </w:rPr>
        <w:t>2</w:t>
      </w:r>
      <w:r w:rsidR="008C156B">
        <w:rPr>
          <w:b/>
          <w:sz w:val="24"/>
          <w:szCs w:val="24"/>
        </w:rPr>
        <w:t>4</w:t>
      </w:r>
    </w:p>
    <w:p w14:paraId="3BEDCB89" w14:textId="77777777" w:rsidR="008A743B" w:rsidRDefault="008A743B" w:rsidP="006B728B">
      <w:pPr>
        <w:rPr>
          <w:b w:val="0"/>
          <w:lang w:val="es-MX"/>
        </w:rPr>
      </w:pPr>
    </w:p>
    <w:p w14:paraId="7C661088" w14:textId="3F8DC84F" w:rsidR="00500A32" w:rsidRPr="00666E41" w:rsidRDefault="00AA2628" w:rsidP="00666E41">
      <w:pPr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  <w:u w:val="none"/>
          <w:lang w:val="es-MX"/>
        </w:rPr>
      </w:pPr>
      <w:r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>Se recuerda que en virtud de la vigencia de la Ley de Inclusión Escolar se señala que el valor indicado como “Escolaridad Mensual” estará sujeto a lo que indiqu</w:t>
      </w:r>
      <w:r w:rsidR="004E1C7A"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e a más tardar en </w:t>
      </w:r>
      <w:proofErr w:type="gramStart"/>
      <w:r w:rsidR="004E1C7A"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>Enero</w:t>
      </w:r>
      <w:proofErr w:type="gramEnd"/>
      <w:r w:rsidR="004E1C7A"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del 20</w:t>
      </w:r>
      <w:r w:rsidR="006B1132">
        <w:rPr>
          <w:rFonts w:ascii="Arial" w:hAnsi="Arial" w:cs="Arial"/>
          <w:b w:val="0"/>
          <w:sz w:val="22"/>
          <w:szCs w:val="22"/>
          <w:u w:val="none"/>
          <w:lang w:val="es-MX"/>
        </w:rPr>
        <w:t>2</w:t>
      </w:r>
      <w:r w:rsidR="008C156B">
        <w:rPr>
          <w:rFonts w:ascii="Arial" w:hAnsi="Arial" w:cs="Arial"/>
          <w:b w:val="0"/>
          <w:sz w:val="22"/>
          <w:szCs w:val="22"/>
          <w:u w:val="none"/>
          <w:lang w:val="es-MX"/>
        </w:rPr>
        <w:t>4</w:t>
      </w:r>
      <w:r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el Ministerio de Educación para las mensualidades </w:t>
      </w:r>
      <w:r w:rsidR="00F94DB6"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>correspondientes a</w:t>
      </w:r>
      <w:r w:rsidRPr="00666E41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ese mismo año escolar.  </w:t>
      </w:r>
    </w:p>
    <w:p w14:paraId="676DC190" w14:textId="752844AC" w:rsidR="00E60EB5" w:rsidRPr="002401FD" w:rsidRDefault="00AA2628" w:rsidP="002401FD">
      <w:pPr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  <w:u w:val="none"/>
          <w:lang w:val="es-MX"/>
        </w:rPr>
      </w:pPr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Por lo anterior, se informa que el copago máximo </w:t>
      </w:r>
      <w:r w:rsidR="004509A5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tendrá un </w:t>
      </w:r>
      <w:proofErr w:type="gramStart"/>
      <w:r w:rsidR="001C150E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cambio </w:t>
      </w:r>
      <w:r w:rsidR="004509A5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de</w:t>
      </w:r>
      <w:proofErr w:type="gramEnd"/>
      <w:r w:rsidR="004509A5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acuerdo </w:t>
      </w:r>
      <w:r w:rsidR="002845C6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a la</w:t>
      </w:r>
      <w:r w:rsidR="001C150E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variación de la </w:t>
      </w:r>
      <w:r w:rsidR="002845C6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UF y </w:t>
      </w:r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e</w:t>
      </w:r>
      <w:r w:rsidR="0036740C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n </w:t>
      </w:r>
      <w:r w:rsidR="00F94DB6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Enero</w:t>
      </w:r>
      <w:r w:rsidR="0036740C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de 20</w:t>
      </w:r>
      <w:r w:rsidR="006B1132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2</w:t>
      </w:r>
      <w:r w:rsidR="008C156B">
        <w:rPr>
          <w:rFonts w:ascii="Arial" w:hAnsi="Arial" w:cs="Arial"/>
          <w:b w:val="0"/>
          <w:sz w:val="22"/>
          <w:szCs w:val="22"/>
          <w:u w:val="none"/>
          <w:lang w:val="es-MX"/>
        </w:rPr>
        <w:t>4</w:t>
      </w:r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será ratificado</w:t>
      </w:r>
      <w:r w:rsidR="00F94DB6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mediante resolución emitida por el Ministerio de Educación</w:t>
      </w:r>
      <w:r w:rsidR="004E1C7A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y este será informado a los apoderados a principios del mes de marzo de </w:t>
      </w:r>
      <w:r w:rsidR="00772197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202</w:t>
      </w:r>
      <w:r w:rsidR="008C156B">
        <w:rPr>
          <w:rFonts w:ascii="Arial" w:hAnsi="Arial" w:cs="Arial"/>
          <w:b w:val="0"/>
          <w:sz w:val="22"/>
          <w:szCs w:val="22"/>
          <w:u w:val="none"/>
          <w:lang w:val="es-MX"/>
        </w:rPr>
        <w:t>4</w:t>
      </w:r>
      <w:r w:rsidR="00E60EB5"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y en esa fecha se realizarán los ajustes correspondientes, si los hubiese.</w:t>
      </w:r>
    </w:p>
    <w:p w14:paraId="628A2722" w14:textId="77777777" w:rsidR="00B2175A" w:rsidRPr="00B2175A" w:rsidRDefault="00B2175A" w:rsidP="002401FD">
      <w:pPr>
        <w:spacing w:line="360" w:lineRule="auto"/>
        <w:ind w:firstLine="708"/>
        <w:jc w:val="both"/>
        <w:rPr>
          <w:rFonts w:ascii="Arial" w:hAnsi="Arial" w:cs="Arial"/>
          <w:b w:val="0"/>
          <w:sz w:val="10"/>
          <w:szCs w:val="10"/>
          <w:u w:val="none"/>
          <w:lang w:val="es-MX"/>
        </w:rPr>
      </w:pPr>
    </w:p>
    <w:p w14:paraId="6CABE7DB" w14:textId="28CF2D96" w:rsidR="00772197" w:rsidRPr="002401FD" w:rsidRDefault="00772197" w:rsidP="002401FD">
      <w:pPr>
        <w:spacing w:line="360" w:lineRule="auto"/>
        <w:ind w:firstLine="708"/>
        <w:jc w:val="both"/>
        <w:rPr>
          <w:rFonts w:ascii="Arial" w:hAnsi="Arial" w:cs="Arial"/>
          <w:b w:val="0"/>
          <w:sz w:val="22"/>
          <w:szCs w:val="22"/>
          <w:u w:val="none"/>
          <w:lang w:val="es-MX"/>
        </w:rPr>
      </w:pPr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Los valores estimados de colegiatura anual del año </w:t>
      </w:r>
      <w:proofErr w:type="gramStart"/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202</w:t>
      </w:r>
      <w:r w:rsidR="008C156B">
        <w:rPr>
          <w:rFonts w:ascii="Arial" w:hAnsi="Arial" w:cs="Arial"/>
          <w:b w:val="0"/>
          <w:sz w:val="22"/>
          <w:szCs w:val="22"/>
          <w:u w:val="none"/>
          <w:lang w:val="es-MX"/>
        </w:rPr>
        <w:t>4</w:t>
      </w:r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>,</w:t>
      </w:r>
      <w:proofErr w:type="gramEnd"/>
      <w:r w:rsidRPr="002401FD">
        <w:rPr>
          <w:rFonts w:ascii="Arial" w:hAnsi="Arial" w:cs="Arial"/>
          <w:b w:val="0"/>
          <w:sz w:val="22"/>
          <w:szCs w:val="22"/>
          <w:u w:val="none"/>
          <w:lang w:val="es-MX"/>
        </w:rPr>
        <w:t xml:space="preserve"> serán l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772197" w:rsidRPr="00DC7D32" w14:paraId="55310431" w14:textId="77777777" w:rsidTr="00772197">
        <w:tc>
          <w:tcPr>
            <w:tcW w:w="4809" w:type="dxa"/>
            <w:shd w:val="clear" w:color="auto" w:fill="auto"/>
          </w:tcPr>
          <w:p w14:paraId="6416B5A0" w14:textId="77777777" w:rsidR="00772197" w:rsidRPr="00DC7D32" w:rsidRDefault="00772197" w:rsidP="00222A3C">
            <w:pPr>
              <w:jc w:val="both"/>
              <w:rPr>
                <w:sz w:val="24"/>
                <w:szCs w:val="24"/>
              </w:rPr>
            </w:pPr>
            <w:r w:rsidRPr="00DC7D32">
              <w:rPr>
                <w:sz w:val="24"/>
                <w:szCs w:val="24"/>
              </w:rPr>
              <w:t>NIVEL</w:t>
            </w:r>
          </w:p>
        </w:tc>
        <w:tc>
          <w:tcPr>
            <w:tcW w:w="4811" w:type="dxa"/>
            <w:shd w:val="clear" w:color="auto" w:fill="auto"/>
          </w:tcPr>
          <w:p w14:paraId="5642A140" w14:textId="77777777" w:rsidR="00772197" w:rsidRPr="00DC7D32" w:rsidRDefault="00772197" w:rsidP="00222A3C">
            <w:pPr>
              <w:jc w:val="both"/>
              <w:rPr>
                <w:sz w:val="24"/>
                <w:szCs w:val="24"/>
              </w:rPr>
            </w:pPr>
            <w:r w:rsidRPr="00DC7D32">
              <w:rPr>
                <w:sz w:val="24"/>
                <w:szCs w:val="24"/>
              </w:rPr>
              <w:t>MONTO ANUAL*</w:t>
            </w:r>
          </w:p>
        </w:tc>
      </w:tr>
      <w:tr w:rsidR="00772197" w:rsidRPr="00DC7D32" w14:paraId="580945DD" w14:textId="77777777" w:rsidTr="00772197">
        <w:tc>
          <w:tcPr>
            <w:tcW w:w="4809" w:type="dxa"/>
            <w:shd w:val="clear" w:color="auto" w:fill="auto"/>
          </w:tcPr>
          <w:p w14:paraId="547AB3E0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PRE-KINDER</w:t>
            </w:r>
          </w:p>
        </w:tc>
        <w:tc>
          <w:tcPr>
            <w:tcW w:w="4811" w:type="dxa"/>
            <w:shd w:val="clear" w:color="auto" w:fill="auto"/>
          </w:tcPr>
          <w:p w14:paraId="02537DAF" w14:textId="74C4DD72" w:rsidR="00772197" w:rsidRPr="00772197" w:rsidRDefault="001A5143" w:rsidP="00222A3C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$ 4</w:t>
            </w:r>
            <w:r w:rsidR="008C156B">
              <w:rPr>
                <w:sz w:val="24"/>
                <w:szCs w:val="24"/>
                <w:u w:val="none"/>
              </w:rPr>
              <w:t>67.500</w:t>
            </w:r>
          </w:p>
        </w:tc>
      </w:tr>
      <w:tr w:rsidR="00772197" w:rsidRPr="00DC7D32" w14:paraId="1D5BDE5B" w14:textId="77777777" w:rsidTr="00772197">
        <w:tc>
          <w:tcPr>
            <w:tcW w:w="4809" w:type="dxa"/>
            <w:shd w:val="clear" w:color="auto" w:fill="auto"/>
          </w:tcPr>
          <w:p w14:paraId="76CA1E54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KINDER</w:t>
            </w:r>
          </w:p>
        </w:tc>
        <w:tc>
          <w:tcPr>
            <w:tcW w:w="4811" w:type="dxa"/>
            <w:shd w:val="clear" w:color="auto" w:fill="auto"/>
          </w:tcPr>
          <w:p w14:paraId="42FA74B3" w14:textId="4F6694DF" w:rsidR="008C156B" w:rsidRPr="00772197" w:rsidRDefault="001A5143" w:rsidP="00222A3C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$ 4</w:t>
            </w:r>
            <w:r w:rsidR="008C156B">
              <w:rPr>
                <w:sz w:val="24"/>
                <w:szCs w:val="24"/>
                <w:u w:val="none"/>
              </w:rPr>
              <w:t>89.500</w:t>
            </w:r>
          </w:p>
        </w:tc>
      </w:tr>
      <w:tr w:rsidR="00772197" w:rsidRPr="00DC7D32" w14:paraId="04C82470" w14:textId="77777777" w:rsidTr="00772197">
        <w:tc>
          <w:tcPr>
            <w:tcW w:w="4809" w:type="dxa"/>
            <w:shd w:val="clear" w:color="auto" w:fill="auto"/>
          </w:tcPr>
          <w:p w14:paraId="686E0F0A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1º A 6º BASICO</w:t>
            </w:r>
          </w:p>
        </w:tc>
        <w:tc>
          <w:tcPr>
            <w:tcW w:w="4811" w:type="dxa"/>
            <w:shd w:val="clear" w:color="auto" w:fill="auto"/>
          </w:tcPr>
          <w:p w14:paraId="6143E57F" w14:textId="4749BC75" w:rsidR="00772197" w:rsidRPr="00772197" w:rsidRDefault="001A5143" w:rsidP="00222A3C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$ 4</w:t>
            </w:r>
            <w:r w:rsidR="008C156B">
              <w:rPr>
                <w:sz w:val="24"/>
                <w:szCs w:val="24"/>
                <w:u w:val="none"/>
              </w:rPr>
              <w:t>89.500</w:t>
            </w:r>
          </w:p>
        </w:tc>
      </w:tr>
      <w:tr w:rsidR="00772197" w:rsidRPr="00DC7D32" w14:paraId="196BE9BB" w14:textId="77777777" w:rsidTr="00772197">
        <w:tc>
          <w:tcPr>
            <w:tcW w:w="4809" w:type="dxa"/>
            <w:shd w:val="clear" w:color="auto" w:fill="auto"/>
          </w:tcPr>
          <w:p w14:paraId="0D2A945D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7º BASICO A 4º MEDIO</w:t>
            </w:r>
          </w:p>
        </w:tc>
        <w:tc>
          <w:tcPr>
            <w:tcW w:w="4811" w:type="dxa"/>
            <w:shd w:val="clear" w:color="auto" w:fill="auto"/>
          </w:tcPr>
          <w:p w14:paraId="358A65B0" w14:textId="572ABFD1" w:rsidR="008C156B" w:rsidRPr="00772197" w:rsidRDefault="001A5143" w:rsidP="00222A3C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$ 5</w:t>
            </w:r>
            <w:r w:rsidR="008C156B">
              <w:rPr>
                <w:sz w:val="24"/>
                <w:szCs w:val="24"/>
                <w:u w:val="none"/>
              </w:rPr>
              <w:t>99.500</w:t>
            </w:r>
          </w:p>
        </w:tc>
      </w:tr>
    </w:tbl>
    <w:p w14:paraId="5DA567FC" w14:textId="4725093B" w:rsidR="00772197" w:rsidRDefault="00F94DB6" w:rsidP="00986C8A">
      <w:pPr>
        <w:pStyle w:val="Textoindependiente2"/>
        <w:spacing w:line="360" w:lineRule="auto"/>
        <w:jc w:val="both"/>
        <w:rPr>
          <w:rFonts w:ascii="Arial" w:hAnsi="Arial" w:cs="Arial"/>
          <w:i/>
          <w:sz w:val="22"/>
          <w:szCs w:val="22"/>
          <w:u w:val="none"/>
        </w:rPr>
      </w:pPr>
      <w:r w:rsidRPr="00986C8A">
        <w:rPr>
          <w:rFonts w:ascii="Arial" w:hAnsi="Arial" w:cs="Arial"/>
          <w:i/>
          <w:sz w:val="22"/>
          <w:szCs w:val="22"/>
          <w:u w:val="none"/>
        </w:rPr>
        <w:t>(*ratificado en enero 20</w:t>
      </w:r>
      <w:r w:rsidR="00E0426C">
        <w:rPr>
          <w:rFonts w:ascii="Arial" w:hAnsi="Arial" w:cs="Arial"/>
          <w:i/>
          <w:sz w:val="22"/>
          <w:szCs w:val="22"/>
          <w:u w:val="none"/>
        </w:rPr>
        <w:t>2</w:t>
      </w:r>
      <w:r w:rsidR="008C156B">
        <w:rPr>
          <w:rFonts w:ascii="Arial" w:hAnsi="Arial" w:cs="Arial"/>
          <w:i/>
          <w:sz w:val="22"/>
          <w:szCs w:val="22"/>
          <w:u w:val="none"/>
        </w:rPr>
        <w:t>4</w:t>
      </w:r>
      <w:r w:rsidR="00AA2628" w:rsidRPr="00986C8A">
        <w:rPr>
          <w:rFonts w:ascii="Arial" w:hAnsi="Arial" w:cs="Arial"/>
          <w:i/>
          <w:sz w:val="22"/>
          <w:szCs w:val="22"/>
          <w:u w:val="none"/>
        </w:rPr>
        <w:t>)</w:t>
      </w:r>
      <w:r w:rsidR="00772197">
        <w:rPr>
          <w:rFonts w:ascii="Arial" w:hAnsi="Arial" w:cs="Arial"/>
          <w:i/>
          <w:sz w:val="22"/>
          <w:szCs w:val="22"/>
          <w:u w:val="none"/>
        </w:rPr>
        <w:t>:</w:t>
      </w:r>
    </w:p>
    <w:p w14:paraId="026E6EA5" w14:textId="77777777" w:rsidR="00772197" w:rsidRPr="00B2175A" w:rsidRDefault="00772197" w:rsidP="00986C8A">
      <w:pPr>
        <w:pStyle w:val="Textoindependiente2"/>
        <w:spacing w:line="360" w:lineRule="auto"/>
        <w:jc w:val="both"/>
        <w:rPr>
          <w:rFonts w:ascii="Arial" w:hAnsi="Arial" w:cs="Arial"/>
          <w:i/>
          <w:sz w:val="10"/>
          <w:szCs w:val="10"/>
          <w:u w:val="none"/>
        </w:rPr>
      </w:pPr>
    </w:p>
    <w:p w14:paraId="4962592B" w14:textId="3924DFEC" w:rsidR="008A743B" w:rsidRPr="00986C8A" w:rsidRDefault="00772197" w:rsidP="00986C8A">
      <w:pPr>
        <w:pStyle w:val="Textoindependiente2"/>
        <w:spacing w:line="360" w:lineRule="auto"/>
        <w:jc w:val="both"/>
        <w:rPr>
          <w:rFonts w:ascii="Arial" w:hAnsi="Arial" w:cs="Arial"/>
          <w:i/>
          <w:sz w:val="22"/>
          <w:szCs w:val="22"/>
          <w:u w:val="none"/>
        </w:rPr>
      </w:pPr>
      <w:r>
        <w:rPr>
          <w:rFonts w:ascii="Arial" w:hAnsi="Arial" w:cs="Arial"/>
          <w:i/>
          <w:sz w:val="22"/>
          <w:szCs w:val="22"/>
          <w:u w:val="none"/>
        </w:rPr>
        <w:t xml:space="preserve">Dichos valores </w:t>
      </w:r>
      <w:r w:rsidR="00AA2628" w:rsidRPr="00986C8A">
        <w:rPr>
          <w:rFonts w:ascii="Arial" w:hAnsi="Arial" w:cs="Arial"/>
          <w:i/>
          <w:sz w:val="22"/>
          <w:szCs w:val="22"/>
          <w:u w:val="none"/>
        </w:rPr>
        <w:t xml:space="preserve">se </w:t>
      </w:r>
      <w:r w:rsidR="004440E2" w:rsidRPr="00986C8A">
        <w:rPr>
          <w:rFonts w:ascii="Arial" w:hAnsi="Arial" w:cs="Arial"/>
          <w:i/>
          <w:sz w:val="22"/>
          <w:szCs w:val="22"/>
          <w:u w:val="none"/>
        </w:rPr>
        <w:t>divide</w:t>
      </w:r>
      <w:r>
        <w:rPr>
          <w:rFonts w:ascii="Arial" w:hAnsi="Arial" w:cs="Arial"/>
          <w:i/>
          <w:sz w:val="22"/>
          <w:szCs w:val="22"/>
          <w:u w:val="none"/>
        </w:rPr>
        <w:t>n</w:t>
      </w:r>
      <w:r w:rsidR="00AA2628" w:rsidRPr="00986C8A">
        <w:rPr>
          <w:rFonts w:ascii="Arial" w:hAnsi="Arial" w:cs="Arial"/>
          <w:i/>
          <w:sz w:val="22"/>
          <w:szCs w:val="22"/>
          <w:u w:val="none"/>
        </w:rPr>
        <w:t xml:space="preserve"> en 11 cuotas mensuales. Los apoderados pueden cancelar el valor de la primera cuota de forma anticipa</w:t>
      </w:r>
      <w:r w:rsidR="004E1C7A">
        <w:rPr>
          <w:rFonts w:ascii="Arial" w:hAnsi="Arial" w:cs="Arial"/>
          <w:i/>
          <w:sz w:val="22"/>
          <w:szCs w:val="22"/>
          <w:u w:val="none"/>
        </w:rPr>
        <w:t xml:space="preserve">da y voluntaria, con el valor estimado </w:t>
      </w:r>
      <w:proofErr w:type="gramStart"/>
      <w:r w:rsidR="004E1C7A">
        <w:rPr>
          <w:rFonts w:ascii="Arial" w:hAnsi="Arial" w:cs="Arial"/>
          <w:i/>
          <w:sz w:val="22"/>
          <w:szCs w:val="22"/>
          <w:u w:val="none"/>
        </w:rPr>
        <w:t xml:space="preserve">de </w:t>
      </w:r>
      <w:r w:rsidR="009B581A">
        <w:rPr>
          <w:rFonts w:ascii="Arial" w:hAnsi="Arial" w:cs="Arial"/>
          <w:i/>
          <w:sz w:val="22"/>
          <w:szCs w:val="22"/>
          <w:u w:val="none"/>
        </w:rPr>
        <w:t xml:space="preserve"> la</w:t>
      </w:r>
      <w:proofErr w:type="gramEnd"/>
      <w:r w:rsidR="009B581A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4E5F69">
        <w:rPr>
          <w:rFonts w:ascii="Arial" w:hAnsi="Arial" w:cs="Arial"/>
          <w:i/>
          <w:sz w:val="22"/>
          <w:szCs w:val="22"/>
          <w:u w:val="none"/>
        </w:rPr>
        <w:t>mensualidad;</w:t>
      </w:r>
      <w:r w:rsidR="00AA2628" w:rsidRPr="00986C8A">
        <w:rPr>
          <w:rFonts w:ascii="Arial" w:hAnsi="Arial" w:cs="Arial"/>
          <w:i/>
          <w:sz w:val="22"/>
          <w:szCs w:val="22"/>
          <w:u w:val="none"/>
        </w:rPr>
        <w:t xml:space="preserve"> por lo tanto, los valores a cancelar, de acuerdo al nivel de enseñanza 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701"/>
      </w:tblGrid>
      <w:tr w:rsidR="00772197" w:rsidRPr="00DC7D32" w14:paraId="64FF9946" w14:textId="77777777" w:rsidTr="00222A3C">
        <w:tc>
          <w:tcPr>
            <w:tcW w:w="4809" w:type="dxa"/>
            <w:shd w:val="clear" w:color="auto" w:fill="auto"/>
          </w:tcPr>
          <w:p w14:paraId="43F7B2F6" w14:textId="77777777" w:rsidR="00772197" w:rsidRPr="00DC7D32" w:rsidRDefault="00772197" w:rsidP="00222A3C">
            <w:pPr>
              <w:jc w:val="both"/>
              <w:rPr>
                <w:sz w:val="24"/>
                <w:szCs w:val="24"/>
              </w:rPr>
            </w:pPr>
            <w:r w:rsidRPr="00DC7D32">
              <w:rPr>
                <w:sz w:val="24"/>
                <w:szCs w:val="24"/>
              </w:rPr>
              <w:t>NIVEL</w:t>
            </w:r>
          </w:p>
        </w:tc>
        <w:tc>
          <w:tcPr>
            <w:tcW w:w="4811" w:type="dxa"/>
            <w:shd w:val="clear" w:color="auto" w:fill="auto"/>
          </w:tcPr>
          <w:p w14:paraId="10995286" w14:textId="1705DEBB" w:rsidR="00772197" w:rsidRPr="00DC7D32" w:rsidRDefault="00772197" w:rsidP="00222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PRIMERA CUOTA</w:t>
            </w:r>
            <w:r w:rsidRPr="00DC7D32">
              <w:rPr>
                <w:sz w:val="24"/>
                <w:szCs w:val="24"/>
              </w:rPr>
              <w:t>*</w:t>
            </w:r>
          </w:p>
        </w:tc>
      </w:tr>
      <w:tr w:rsidR="00772197" w:rsidRPr="00DC7D32" w14:paraId="09A419A6" w14:textId="77777777" w:rsidTr="00222A3C">
        <w:tc>
          <w:tcPr>
            <w:tcW w:w="4809" w:type="dxa"/>
            <w:shd w:val="clear" w:color="auto" w:fill="auto"/>
          </w:tcPr>
          <w:p w14:paraId="3CA7EDEB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PRE-KINDER</w:t>
            </w:r>
          </w:p>
        </w:tc>
        <w:tc>
          <w:tcPr>
            <w:tcW w:w="4811" w:type="dxa"/>
            <w:shd w:val="clear" w:color="auto" w:fill="auto"/>
          </w:tcPr>
          <w:p w14:paraId="115F21E5" w14:textId="40B3AF70" w:rsidR="00B21982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 xml:space="preserve">$ </w:t>
            </w:r>
            <w:r w:rsidR="00B21982">
              <w:rPr>
                <w:sz w:val="24"/>
                <w:szCs w:val="24"/>
                <w:u w:val="none"/>
              </w:rPr>
              <w:t>4</w:t>
            </w:r>
            <w:r w:rsidR="008C156B">
              <w:rPr>
                <w:sz w:val="24"/>
                <w:szCs w:val="24"/>
                <w:u w:val="none"/>
              </w:rPr>
              <w:t>2.500</w:t>
            </w:r>
          </w:p>
        </w:tc>
      </w:tr>
      <w:tr w:rsidR="00772197" w:rsidRPr="00DC7D32" w14:paraId="2B041CE7" w14:textId="77777777" w:rsidTr="00222A3C">
        <w:tc>
          <w:tcPr>
            <w:tcW w:w="4809" w:type="dxa"/>
            <w:shd w:val="clear" w:color="auto" w:fill="auto"/>
          </w:tcPr>
          <w:p w14:paraId="7778A568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KINDER</w:t>
            </w:r>
          </w:p>
        </w:tc>
        <w:tc>
          <w:tcPr>
            <w:tcW w:w="4811" w:type="dxa"/>
            <w:shd w:val="clear" w:color="auto" w:fill="auto"/>
          </w:tcPr>
          <w:p w14:paraId="6A6E7825" w14:textId="378E91CF" w:rsidR="00B21982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 xml:space="preserve">$ </w:t>
            </w:r>
            <w:r w:rsidR="00B21982">
              <w:rPr>
                <w:sz w:val="24"/>
                <w:szCs w:val="24"/>
                <w:u w:val="none"/>
              </w:rPr>
              <w:t>4</w:t>
            </w:r>
            <w:r w:rsidR="008C156B">
              <w:rPr>
                <w:sz w:val="24"/>
                <w:szCs w:val="24"/>
                <w:u w:val="none"/>
              </w:rPr>
              <w:t>4.500</w:t>
            </w:r>
          </w:p>
        </w:tc>
      </w:tr>
      <w:tr w:rsidR="00772197" w:rsidRPr="00DC7D32" w14:paraId="5D45A393" w14:textId="77777777" w:rsidTr="00222A3C">
        <w:tc>
          <w:tcPr>
            <w:tcW w:w="4809" w:type="dxa"/>
            <w:shd w:val="clear" w:color="auto" w:fill="auto"/>
          </w:tcPr>
          <w:p w14:paraId="57D58E40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1º A 6º BASICO</w:t>
            </w:r>
          </w:p>
        </w:tc>
        <w:tc>
          <w:tcPr>
            <w:tcW w:w="4811" w:type="dxa"/>
            <w:shd w:val="clear" w:color="auto" w:fill="auto"/>
          </w:tcPr>
          <w:p w14:paraId="36BF2044" w14:textId="7D00090D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$ 4</w:t>
            </w:r>
            <w:r w:rsidR="008C156B">
              <w:rPr>
                <w:sz w:val="24"/>
                <w:szCs w:val="24"/>
                <w:u w:val="none"/>
              </w:rPr>
              <w:t>4.500</w:t>
            </w:r>
          </w:p>
        </w:tc>
      </w:tr>
      <w:tr w:rsidR="00772197" w:rsidRPr="00DC7D32" w14:paraId="779E0574" w14:textId="77777777" w:rsidTr="00222A3C">
        <w:tc>
          <w:tcPr>
            <w:tcW w:w="4809" w:type="dxa"/>
            <w:shd w:val="clear" w:color="auto" w:fill="auto"/>
          </w:tcPr>
          <w:p w14:paraId="53A11432" w14:textId="77777777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>7º BASICO A 4º MEDIO</w:t>
            </w:r>
          </w:p>
        </w:tc>
        <w:tc>
          <w:tcPr>
            <w:tcW w:w="4811" w:type="dxa"/>
            <w:shd w:val="clear" w:color="auto" w:fill="auto"/>
          </w:tcPr>
          <w:p w14:paraId="65909B2D" w14:textId="6276715A" w:rsidR="00772197" w:rsidRPr="00772197" w:rsidRDefault="00772197" w:rsidP="00222A3C">
            <w:pPr>
              <w:jc w:val="both"/>
              <w:rPr>
                <w:sz w:val="24"/>
                <w:szCs w:val="24"/>
                <w:u w:val="none"/>
              </w:rPr>
            </w:pPr>
            <w:r w:rsidRPr="00772197">
              <w:rPr>
                <w:sz w:val="24"/>
                <w:szCs w:val="24"/>
                <w:u w:val="none"/>
              </w:rPr>
              <w:t xml:space="preserve">$ </w:t>
            </w:r>
            <w:r w:rsidR="00B21982">
              <w:rPr>
                <w:sz w:val="24"/>
                <w:szCs w:val="24"/>
                <w:u w:val="none"/>
              </w:rPr>
              <w:t>5</w:t>
            </w:r>
            <w:r w:rsidR="008C156B">
              <w:rPr>
                <w:sz w:val="24"/>
                <w:szCs w:val="24"/>
                <w:u w:val="none"/>
              </w:rPr>
              <w:t>4.500</w:t>
            </w:r>
          </w:p>
        </w:tc>
      </w:tr>
    </w:tbl>
    <w:p w14:paraId="5D03A7E0" w14:textId="77777777" w:rsidR="00AA2628" w:rsidRPr="00986C8A" w:rsidRDefault="00AA2628" w:rsidP="00986C8A">
      <w:pPr>
        <w:pStyle w:val="Textoindependiente2"/>
        <w:spacing w:line="360" w:lineRule="auto"/>
        <w:jc w:val="both"/>
        <w:rPr>
          <w:rFonts w:ascii="Arial" w:hAnsi="Arial" w:cs="Arial"/>
          <w:i/>
          <w:sz w:val="22"/>
          <w:szCs w:val="22"/>
          <w:u w:val="none"/>
        </w:rPr>
      </w:pPr>
    </w:p>
    <w:p w14:paraId="294E09FC" w14:textId="0263F5EF" w:rsidR="006B728B" w:rsidRPr="00986C8A" w:rsidRDefault="006B728B" w:rsidP="00986C8A">
      <w:pPr>
        <w:pStyle w:val="Textoindependiente2"/>
        <w:spacing w:line="360" w:lineRule="auto"/>
        <w:rPr>
          <w:rFonts w:ascii="Arial" w:hAnsi="Arial" w:cs="Arial"/>
          <w:i/>
          <w:sz w:val="22"/>
          <w:szCs w:val="22"/>
          <w:u w:val="none"/>
        </w:rPr>
      </w:pPr>
      <w:r w:rsidRPr="00986C8A">
        <w:rPr>
          <w:rFonts w:ascii="Arial" w:hAnsi="Arial" w:cs="Arial"/>
          <w:i/>
          <w:sz w:val="22"/>
          <w:szCs w:val="22"/>
          <w:u w:val="none"/>
        </w:rPr>
        <w:t>Yo:</w:t>
      </w:r>
      <w:permStart w:id="1663464628" w:edGrp="everyone"/>
      <w:r w:rsidRPr="00986C8A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                                                                     </w:t>
      </w:r>
      <w:permEnd w:id="1663464628"/>
    </w:p>
    <w:p w14:paraId="31E1E323" w14:textId="1FAC8EA3" w:rsidR="006B728B" w:rsidRPr="00986C8A" w:rsidRDefault="006B728B" w:rsidP="00986C8A">
      <w:pPr>
        <w:pStyle w:val="Textoindependiente2"/>
        <w:spacing w:line="360" w:lineRule="auto"/>
        <w:rPr>
          <w:rFonts w:ascii="Arial" w:hAnsi="Arial" w:cs="Arial"/>
          <w:i/>
          <w:sz w:val="22"/>
          <w:szCs w:val="22"/>
          <w:u w:val="none"/>
        </w:rPr>
      </w:pPr>
      <w:r w:rsidRPr="00986C8A">
        <w:rPr>
          <w:rFonts w:ascii="Arial" w:hAnsi="Arial" w:cs="Arial"/>
          <w:i/>
          <w:sz w:val="22"/>
          <w:szCs w:val="22"/>
          <w:u w:val="none"/>
        </w:rPr>
        <w:t xml:space="preserve">Rut: </w:t>
      </w:r>
      <w:permStart w:id="1957788342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                              </w:t>
      </w:r>
      <w:permEnd w:id="1957788342"/>
    </w:p>
    <w:p w14:paraId="41D38058" w14:textId="50EE3374" w:rsidR="006B728B" w:rsidRPr="00986C8A" w:rsidRDefault="006B728B" w:rsidP="00986C8A">
      <w:pPr>
        <w:pStyle w:val="Textoindependiente2"/>
        <w:spacing w:line="360" w:lineRule="auto"/>
        <w:rPr>
          <w:rFonts w:ascii="Arial" w:hAnsi="Arial" w:cs="Arial"/>
          <w:i/>
          <w:sz w:val="22"/>
          <w:szCs w:val="22"/>
          <w:u w:val="none"/>
        </w:rPr>
      </w:pPr>
      <w:r w:rsidRPr="00986C8A">
        <w:rPr>
          <w:rFonts w:ascii="Arial" w:hAnsi="Arial" w:cs="Arial"/>
          <w:i/>
          <w:sz w:val="22"/>
          <w:szCs w:val="22"/>
          <w:u w:val="none"/>
        </w:rPr>
        <w:t>Apoder</w:t>
      </w:r>
      <w:r w:rsidR="00986C8A">
        <w:rPr>
          <w:rFonts w:ascii="Arial" w:hAnsi="Arial" w:cs="Arial"/>
          <w:i/>
          <w:sz w:val="22"/>
          <w:szCs w:val="22"/>
          <w:u w:val="none"/>
        </w:rPr>
        <w:t xml:space="preserve">ado de: </w:t>
      </w:r>
      <w:permStart w:id="634466277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                                                     </w:t>
      </w:r>
      <w:permEnd w:id="634466277"/>
      <w:r w:rsidR="00F04750">
        <w:rPr>
          <w:rFonts w:ascii="Arial" w:hAnsi="Arial" w:cs="Arial"/>
          <w:i/>
          <w:sz w:val="22"/>
          <w:szCs w:val="22"/>
          <w:u w:val="none"/>
        </w:rPr>
        <w:t xml:space="preserve">  </w:t>
      </w:r>
      <w:r w:rsidRPr="00986C8A">
        <w:rPr>
          <w:rFonts w:ascii="Arial" w:hAnsi="Arial" w:cs="Arial"/>
          <w:i/>
          <w:sz w:val="22"/>
          <w:szCs w:val="22"/>
          <w:u w:val="none"/>
        </w:rPr>
        <w:t>Curso</w:t>
      </w:r>
      <w:r w:rsidR="00033348">
        <w:rPr>
          <w:rFonts w:ascii="Arial" w:hAnsi="Arial" w:cs="Arial"/>
          <w:i/>
          <w:sz w:val="22"/>
          <w:szCs w:val="22"/>
          <w:u w:val="none"/>
        </w:rPr>
        <w:t xml:space="preserve"> 20</w:t>
      </w:r>
      <w:r w:rsidR="006B1132">
        <w:rPr>
          <w:rFonts w:ascii="Arial" w:hAnsi="Arial" w:cs="Arial"/>
          <w:i/>
          <w:sz w:val="22"/>
          <w:szCs w:val="22"/>
          <w:u w:val="none"/>
        </w:rPr>
        <w:t>2</w:t>
      </w:r>
      <w:r w:rsidR="008C156B">
        <w:rPr>
          <w:rFonts w:ascii="Arial" w:hAnsi="Arial" w:cs="Arial"/>
          <w:i/>
          <w:sz w:val="22"/>
          <w:szCs w:val="22"/>
          <w:u w:val="none"/>
        </w:rPr>
        <w:t>4</w:t>
      </w:r>
      <w:r w:rsidRPr="00986C8A">
        <w:rPr>
          <w:rFonts w:ascii="Arial" w:hAnsi="Arial" w:cs="Arial"/>
          <w:i/>
          <w:sz w:val="22"/>
          <w:szCs w:val="22"/>
          <w:u w:val="none"/>
        </w:rPr>
        <w:t xml:space="preserve">: </w:t>
      </w:r>
      <w:permStart w:id="1694915896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                     </w:t>
      </w:r>
      <w:permEnd w:id="1694915896"/>
    </w:p>
    <w:p w14:paraId="69EF8682" w14:textId="77777777" w:rsidR="008A743B" w:rsidRPr="00986C8A" w:rsidRDefault="008A743B" w:rsidP="004E5F69">
      <w:pPr>
        <w:pStyle w:val="Textoindependiente2"/>
        <w:spacing w:line="360" w:lineRule="auto"/>
        <w:jc w:val="both"/>
        <w:rPr>
          <w:rFonts w:ascii="Arial" w:hAnsi="Arial" w:cs="Arial"/>
          <w:i/>
          <w:sz w:val="22"/>
          <w:szCs w:val="22"/>
          <w:u w:val="none"/>
        </w:rPr>
      </w:pPr>
    </w:p>
    <w:p w14:paraId="25082190" w14:textId="6DE306A5" w:rsidR="006B728B" w:rsidRPr="00986C8A" w:rsidRDefault="006B728B" w:rsidP="004E5F69">
      <w:pPr>
        <w:pStyle w:val="Textoindependiente2"/>
        <w:spacing w:line="360" w:lineRule="auto"/>
        <w:jc w:val="both"/>
        <w:rPr>
          <w:rFonts w:ascii="Arial" w:hAnsi="Arial" w:cs="Arial"/>
          <w:i/>
          <w:sz w:val="22"/>
          <w:szCs w:val="22"/>
          <w:u w:val="none"/>
        </w:rPr>
      </w:pPr>
      <w:r w:rsidRPr="00986C8A">
        <w:rPr>
          <w:rFonts w:ascii="Arial" w:hAnsi="Arial" w:cs="Arial"/>
          <w:i/>
          <w:sz w:val="22"/>
          <w:szCs w:val="22"/>
          <w:u w:val="none"/>
        </w:rPr>
        <w:t>Declaro cancelar la 1ra cuota de 11 mensualid</w:t>
      </w:r>
      <w:r w:rsidR="0036740C" w:rsidRPr="00986C8A">
        <w:rPr>
          <w:rFonts w:ascii="Arial" w:hAnsi="Arial" w:cs="Arial"/>
          <w:i/>
          <w:sz w:val="22"/>
          <w:szCs w:val="22"/>
          <w:u w:val="none"/>
        </w:rPr>
        <w:t>ades correspondiente al año 20</w:t>
      </w:r>
      <w:r w:rsidR="006B1132">
        <w:rPr>
          <w:rFonts w:ascii="Arial" w:hAnsi="Arial" w:cs="Arial"/>
          <w:i/>
          <w:sz w:val="22"/>
          <w:szCs w:val="22"/>
          <w:u w:val="none"/>
        </w:rPr>
        <w:t>2</w:t>
      </w:r>
      <w:r w:rsidR="008C156B">
        <w:rPr>
          <w:rFonts w:ascii="Arial" w:hAnsi="Arial" w:cs="Arial"/>
          <w:i/>
          <w:sz w:val="22"/>
          <w:szCs w:val="22"/>
          <w:u w:val="none"/>
        </w:rPr>
        <w:t>4</w:t>
      </w:r>
      <w:r w:rsidRPr="00986C8A">
        <w:rPr>
          <w:rFonts w:ascii="Arial" w:hAnsi="Arial" w:cs="Arial"/>
          <w:i/>
          <w:sz w:val="22"/>
          <w:szCs w:val="22"/>
          <w:u w:val="none"/>
        </w:rPr>
        <w:t xml:space="preserve"> de forma anticipada y voluntaria el día </w:t>
      </w:r>
      <w:permStart w:id="849155801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 </w:t>
      </w:r>
      <w:permEnd w:id="849155801"/>
      <w:r w:rsidRPr="00986C8A">
        <w:rPr>
          <w:rFonts w:ascii="Arial" w:hAnsi="Arial" w:cs="Arial"/>
          <w:i/>
          <w:sz w:val="22"/>
          <w:szCs w:val="22"/>
          <w:u w:val="none"/>
        </w:rPr>
        <w:t xml:space="preserve">de </w:t>
      </w:r>
      <w:permStart w:id="2072866706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</w:t>
      </w:r>
      <w:permEnd w:id="2072866706"/>
      <w:r w:rsidRPr="00986C8A">
        <w:rPr>
          <w:rFonts w:ascii="Arial" w:hAnsi="Arial" w:cs="Arial"/>
          <w:i/>
          <w:sz w:val="22"/>
          <w:szCs w:val="22"/>
          <w:u w:val="none"/>
        </w:rPr>
        <w:t xml:space="preserve"> </w:t>
      </w:r>
      <w:proofErr w:type="spellStart"/>
      <w:r w:rsidRPr="00986C8A">
        <w:rPr>
          <w:rFonts w:ascii="Arial" w:hAnsi="Arial" w:cs="Arial"/>
          <w:i/>
          <w:sz w:val="22"/>
          <w:szCs w:val="22"/>
          <w:u w:val="none"/>
        </w:rPr>
        <w:t>de</w:t>
      </w:r>
      <w:proofErr w:type="spellEnd"/>
      <w:r w:rsidRPr="00986C8A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F04750">
        <w:rPr>
          <w:rFonts w:ascii="Arial" w:hAnsi="Arial" w:cs="Arial"/>
          <w:i/>
          <w:sz w:val="22"/>
          <w:szCs w:val="22"/>
          <w:u w:val="none"/>
        </w:rPr>
        <w:t xml:space="preserve">  </w:t>
      </w:r>
      <w:permStart w:id="2041474565" w:edGrp="everyone"/>
      <w:r w:rsidR="00F04750">
        <w:rPr>
          <w:rFonts w:ascii="Arial" w:hAnsi="Arial" w:cs="Arial"/>
          <w:i/>
          <w:sz w:val="22"/>
          <w:szCs w:val="22"/>
          <w:u w:val="none"/>
        </w:rPr>
        <w:t xml:space="preserve">         </w:t>
      </w:r>
      <w:permEnd w:id="2041474565"/>
    </w:p>
    <w:p w14:paraId="43FC6036" w14:textId="77777777" w:rsidR="008A743B" w:rsidRPr="00986C8A" w:rsidRDefault="008A743B">
      <w:pPr>
        <w:pStyle w:val="Textoindependiente2"/>
        <w:rPr>
          <w:rFonts w:ascii="Arial" w:hAnsi="Arial" w:cs="Arial"/>
          <w:b/>
          <w:sz w:val="22"/>
          <w:szCs w:val="22"/>
        </w:rPr>
      </w:pPr>
    </w:p>
    <w:p w14:paraId="4403DBB9" w14:textId="77777777" w:rsidR="008A743B" w:rsidRDefault="008A743B">
      <w:pPr>
        <w:pStyle w:val="Textoindependiente2"/>
        <w:rPr>
          <w:b/>
        </w:rPr>
      </w:pPr>
    </w:p>
    <w:p w14:paraId="63111575" w14:textId="7B7A1839" w:rsidR="006B728B" w:rsidRDefault="006B728B" w:rsidP="006B728B">
      <w:pPr>
        <w:pStyle w:val="Textoindependiente2"/>
        <w:rPr>
          <w:b/>
          <w:u w:val="none"/>
        </w:rPr>
      </w:pP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r>
        <w:rPr>
          <w:b/>
          <w:u w:val="none"/>
        </w:rPr>
        <w:tab/>
      </w:r>
      <w:permStart w:id="567376561" w:edGrp="everyone"/>
      <w:r w:rsidR="00F04750">
        <w:rPr>
          <w:b/>
          <w:u w:val="none"/>
        </w:rPr>
        <w:t xml:space="preserve">                                                </w:t>
      </w:r>
    </w:p>
    <w:permEnd w:id="567376561"/>
    <w:p w14:paraId="21710DC3" w14:textId="77777777" w:rsidR="006B728B" w:rsidRPr="00986C8A" w:rsidRDefault="006B728B" w:rsidP="006B728B">
      <w:pPr>
        <w:pStyle w:val="Textoindependiente2"/>
        <w:jc w:val="center"/>
        <w:rPr>
          <w:rFonts w:ascii="Arial" w:hAnsi="Arial" w:cs="Arial"/>
          <w:sz w:val="22"/>
          <w:szCs w:val="22"/>
          <w:u w:val="none"/>
        </w:rPr>
      </w:pPr>
      <w:r w:rsidRPr="00986C8A">
        <w:rPr>
          <w:rFonts w:ascii="Arial" w:hAnsi="Arial" w:cs="Arial"/>
          <w:sz w:val="22"/>
          <w:szCs w:val="22"/>
          <w:u w:val="none"/>
        </w:rPr>
        <w:t>Firma Apoderado</w:t>
      </w:r>
    </w:p>
    <w:p w14:paraId="0929A6AB" w14:textId="77777777" w:rsidR="008A743B" w:rsidRPr="00F55ACC" w:rsidRDefault="008A743B">
      <w:pPr>
        <w:pStyle w:val="Textoindependiente2"/>
        <w:rPr>
          <w:rFonts w:ascii="Monotype Corsiva" w:hAnsi="Monotype Corsiva"/>
          <w:i/>
          <w:sz w:val="32"/>
          <w:szCs w:val="32"/>
          <w:u w:val="none"/>
        </w:rPr>
      </w:pPr>
    </w:p>
    <w:sectPr w:rsidR="008A743B" w:rsidRPr="00F55ACC" w:rsidSect="00986C8A">
      <w:pgSz w:w="12240" w:h="15840" w:code="1"/>
      <w:pgMar w:top="709" w:right="1418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ERn/xaIaOPKDwX/IEneDJkwSGjdgbxIAtAEQtlqCpDUkZrVsBotG3A74r2NOLqlrHN/yZcpDQ0GF9mu9z+jHw==" w:salt="PHUV8xWs70Rr5al5xx9iHQ==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3C"/>
    <w:rsid w:val="00033348"/>
    <w:rsid w:val="00036001"/>
    <w:rsid w:val="00044448"/>
    <w:rsid w:val="00080142"/>
    <w:rsid w:val="00082E23"/>
    <w:rsid w:val="00091D56"/>
    <w:rsid w:val="00092047"/>
    <w:rsid w:val="000B23AE"/>
    <w:rsid w:val="000B4801"/>
    <w:rsid w:val="000E0916"/>
    <w:rsid w:val="000E16F0"/>
    <w:rsid w:val="00121BC4"/>
    <w:rsid w:val="00141644"/>
    <w:rsid w:val="00172A30"/>
    <w:rsid w:val="00175078"/>
    <w:rsid w:val="00182E06"/>
    <w:rsid w:val="00185603"/>
    <w:rsid w:val="001931CF"/>
    <w:rsid w:val="00193E1E"/>
    <w:rsid w:val="001A5143"/>
    <w:rsid w:val="001C150E"/>
    <w:rsid w:val="001E2525"/>
    <w:rsid w:val="00222C8E"/>
    <w:rsid w:val="00235606"/>
    <w:rsid w:val="00236E41"/>
    <w:rsid w:val="00237F3B"/>
    <w:rsid w:val="002401FD"/>
    <w:rsid w:val="0024080F"/>
    <w:rsid w:val="00246BAE"/>
    <w:rsid w:val="002620B8"/>
    <w:rsid w:val="00270476"/>
    <w:rsid w:val="00282054"/>
    <w:rsid w:val="002845C6"/>
    <w:rsid w:val="002B0C4D"/>
    <w:rsid w:val="002D7F92"/>
    <w:rsid w:val="002F4E2D"/>
    <w:rsid w:val="0031799C"/>
    <w:rsid w:val="00322DD9"/>
    <w:rsid w:val="00323E57"/>
    <w:rsid w:val="003452EE"/>
    <w:rsid w:val="0036740C"/>
    <w:rsid w:val="0039568A"/>
    <w:rsid w:val="003B297D"/>
    <w:rsid w:val="003B5FDE"/>
    <w:rsid w:val="003E5D58"/>
    <w:rsid w:val="0042165F"/>
    <w:rsid w:val="004440E2"/>
    <w:rsid w:val="004509A5"/>
    <w:rsid w:val="00452372"/>
    <w:rsid w:val="00481B17"/>
    <w:rsid w:val="004A576A"/>
    <w:rsid w:val="004D5347"/>
    <w:rsid w:val="004E0421"/>
    <w:rsid w:val="004E1C7A"/>
    <w:rsid w:val="004E1EC3"/>
    <w:rsid w:val="004E3FBC"/>
    <w:rsid w:val="004E5E26"/>
    <w:rsid w:val="004E5F69"/>
    <w:rsid w:val="004E7F2D"/>
    <w:rsid w:val="00500A32"/>
    <w:rsid w:val="00510DA4"/>
    <w:rsid w:val="00517BE5"/>
    <w:rsid w:val="00562E4C"/>
    <w:rsid w:val="00565B5D"/>
    <w:rsid w:val="00570715"/>
    <w:rsid w:val="00583F06"/>
    <w:rsid w:val="005A61C6"/>
    <w:rsid w:val="005B6FCC"/>
    <w:rsid w:val="005C0AEC"/>
    <w:rsid w:val="005E293F"/>
    <w:rsid w:val="005E6D9E"/>
    <w:rsid w:val="00627644"/>
    <w:rsid w:val="006333A5"/>
    <w:rsid w:val="0064795F"/>
    <w:rsid w:val="00660D6E"/>
    <w:rsid w:val="00666E41"/>
    <w:rsid w:val="0067369F"/>
    <w:rsid w:val="0067412D"/>
    <w:rsid w:val="00674798"/>
    <w:rsid w:val="0069074D"/>
    <w:rsid w:val="006B1132"/>
    <w:rsid w:val="006B253C"/>
    <w:rsid w:val="006B728B"/>
    <w:rsid w:val="006F1881"/>
    <w:rsid w:val="007030CB"/>
    <w:rsid w:val="00723412"/>
    <w:rsid w:val="00730F2B"/>
    <w:rsid w:val="007452BC"/>
    <w:rsid w:val="00746DB3"/>
    <w:rsid w:val="0076442D"/>
    <w:rsid w:val="00772197"/>
    <w:rsid w:val="00775197"/>
    <w:rsid w:val="00782E8C"/>
    <w:rsid w:val="0079455D"/>
    <w:rsid w:val="007A3035"/>
    <w:rsid w:val="007D0696"/>
    <w:rsid w:val="007D526A"/>
    <w:rsid w:val="007D7891"/>
    <w:rsid w:val="007E01F6"/>
    <w:rsid w:val="007E5501"/>
    <w:rsid w:val="008229CA"/>
    <w:rsid w:val="00825A81"/>
    <w:rsid w:val="008325FF"/>
    <w:rsid w:val="00852F8D"/>
    <w:rsid w:val="0087620C"/>
    <w:rsid w:val="00887B25"/>
    <w:rsid w:val="008A743B"/>
    <w:rsid w:val="008C11F1"/>
    <w:rsid w:val="008C156B"/>
    <w:rsid w:val="008C7EB4"/>
    <w:rsid w:val="008E7A45"/>
    <w:rsid w:val="00903703"/>
    <w:rsid w:val="00905EF9"/>
    <w:rsid w:val="00906C4C"/>
    <w:rsid w:val="0092464B"/>
    <w:rsid w:val="00942DE6"/>
    <w:rsid w:val="00950F20"/>
    <w:rsid w:val="00986C8A"/>
    <w:rsid w:val="009B0BCB"/>
    <w:rsid w:val="009B1EB5"/>
    <w:rsid w:val="009B581A"/>
    <w:rsid w:val="009D1914"/>
    <w:rsid w:val="00A0489F"/>
    <w:rsid w:val="00A053E3"/>
    <w:rsid w:val="00A131FD"/>
    <w:rsid w:val="00A278E6"/>
    <w:rsid w:val="00A44801"/>
    <w:rsid w:val="00A61B18"/>
    <w:rsid w:val="00A70E0E"/>
    <w:rsid w:val="00A7383C"/>
    <w:rsid w:val="00A76150"/>
    <w:rsid w:val="00A7649E"/>
    <w:rsid w:val="00A860BA"/>
    <w:rsid w:val="00AA09FE"/>
    <w:rsid w:val="00AA2628"/>
    <w:rsid w:val="00AB3531"/>
    <w:rsid w:val="00AC044C"/>
    <w:rsid w:val="00AD13F6"/>
    <w:rsid w:val="00B03905"/>
    <w:rsid w:val="00B07C8B"/>
    <w:rsid w:val="00B156D8"/>
    <w:rsid w:val="00B2175A"/>
    <w:rsid w:val="00B21982"/>
    <w:rsid w:val="00B24ADC"/>
    <w:rsid w:val="00B30560"/>
    <w:rsid w:val="00B74DCB"/>
    <w:rsid w:val="00B813FE"/>
    <w:rsid w:val="00B93869"/>
    <w:rsid w:val="00BB6B68"/>
    <w:rsid w:val="00BD09A1"/>
    <w:rsid w:val="00BD40F3"/>
    <w:rsid w:val="00C021C4"/>
    <w:rsid w:val="00C12ACA"/>
    <w:rsid w:val="00C1670A"/>
    <w:rsid w:val="00C718AB"/>
    <w:rsid w:val="00CC43F0"/>
    <w:rsid w:val="00CD35C3"/>
    <w:rsid w:val="00CE3661"/>
    <w:rsid w:val="00CE3F99"/>
    <w:rsid w:val="00CF4E07"/>
    <w:rsid w:val="00D076F4"/>
    <w:rsid w:val="00D61D48"/>
    <w:rsid w:val="00D8642E"/>
    <w:rsid w:val="00D94BC1"/>
    <w:rsid w:val="00DA2BE9"/>
    <w:rsid w:val="00DB7DE1"/>
    <w:rsid w:val="00DC1B93"/>
    <w:rsid w:val="00DE538E"/>
    <w:rsid w:val="00E0426C"/>
    <w:rsid w:val="00E05BA8"/>
    <w:rsid w:val="00E22E1B"/>
    <w:rsid w:val="00E332CD"/>
    <w:rsid w:val="00E360E9"/>
    <w:rsid w:val="00E3685E"/>
    <w:rsid w:val="00E53E2F"/>
    <w:rsid w:val="00E55700"/>
    <w:rsid w:val="00E60EB5"/>
    <w:rsid w:val="00E717C0"/>
    <w:rsid w:val="00E832EC"/>
    <w:rsid w:val="00E929F6"/>
    <w:rsid w:val="00EC3B34"/>
    <w:rsid w:val="00ED0FB4"/>
    <w:rsid w:val="00ED362A"/>
    <w:rsid w:val="00EE03C2"/>
    <w:rsid w:val="00EF07DA"/>
    <w:rsid w:val="00F01701"/>
    <w:rsid w:val="00F022FB"/>
    <w:rsid w:val="00F0290B"/>
    <w:rsid w:val="00F04750"/>
    <w:rsid w:val="00F123FF"/>
    <w:rsid w:val="00F2036F"/>
    <w:rsid w:val="00F45EA4"/>
    <w:rsid w:val="00F55ACC"/>
    <w:rsid w:val="00F92601"/>
    <w:rsid w:val="00F94DB6"/>
    <w:rsid w:val="00FB4E20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918525"/>
  <w15:docId w15:val="{9B80D782-3364-4BFF-BF46-CDE66ED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F3B"/>
    <w:rPr>
      <w:b/>
      <w:sz w:val="28"/>
      <w:szCs w:val="28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37F3B"/>
    <w:pPr>
      <w:jc w:val="center"/>
    </w:pPr>
    <w:rPr>
      <w:b w:val="0"/>
      <w:lang w:val="es-MX"/>
    </w:rPr>
  </w:style>
  <w:style w:type="paragraph" w:styleId="Textoindependiente">
    <w:name w:val="Body Text"/>
    <w:basedOn w:val="Normal"/>
    <w:rsid w:val="00237F3B"/>
    <w:rPr>
      <w:lang w:val="es-MX"/>
    </w:rPr>
  </w:style>
  <w:style w:type="paragraph" w:styleId="Textoindependiente2">
    <w:name w:val="Body Text 2"/>
    <w:basedOn w:val="Normal"/>
    <w:rsid w:val="00237F3B"/>
    <w:rPr>
      <w:b w:val="0"/>
      <w:lang w:val="es-MX"/>
    </w:rPr>
  </w:style>
  <w:style w:type="paragraph" w:styleId="Textodeglobo">
    <w:name w:val="Balloon Text"/>
    <w:basedOn w:val="Normal"/>
    <w:semiHidden/>
    <w:rsid w:val="001E2525"/>
    <w:rPr>
      <w:rFonts w:ascii="Tahoma" w:hAnsi="Tahoma" w:cs="Tahoma"/>
      <w:sz w:val="16"/>
      <w:szCs w:val="16"/>
    </w:rPr>
  </w:style>
  <w:style w:type="paragraph" w:customStyle="1" w:styleId="pnoticias">
    <w:name w:val="p_noticias"/>
    <w:basedOn w:val="Normal"/>
    <w:rsid w:val="00E60EB5"/>
    <w:pPr>
      <w:spacing w:before="100" w:beforeAutospacing="1" w:after="100" w:afterAutospacing="1"/>
    </w:pPr>
    <w:rPr>
      <w:b w:val="0"/>
      <w:sz w:val="24"/>
      <w:szCs w:val="24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DC21-9E82-4D04-8280-3D5341A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ARTURO SANTIBAÑEZ MARTINEZ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THE FOREST COLLEGE</dc:creator>
  <cp:lastModifiedBy>viviana veas</cp:lastModifiedBy>
  <cp:revision>2</cp:revision>
  <cp:lastPrinted>2019-11-08T14:43:00Z</cp:lastPrinted>
  <dcterms:created xsi:type="dcterms:W3CDTF">2023-12-04T20:16:00Z</dcterms:created>
  <dcterms:modified xsi:type="dcterms:W3CDTF">2023-12-04T20:16:00Z</dcterms:modified>
</cp:coreProperties>
</file>